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A1" w:rsidRDefault="00570567" w:rsidP="00570567">
      <w:pPr>
        <w:jc w:val="center"/>
        <w:rPr>
          <w:rFonts w:asciiTheme="minorHAnsi" w:hAnsiTheme="minorHAnsi"/>
          <w:sz w:val="28"/>
          <w:szCs w:val="28"/>
          <w:lang w:val="sr-Cyrl-BA"/>
        </w:rPr>
      </w:pPr>
      <w:r w:rsidRPr="00570567">
        <w:rPr>
          <w:rFonts w:asciiTheme="minorHAnsi" w:hAnsiTheme="minorHAnsi"/>
          <w:sz w:val="28"/>
          <w:szCs w:val="28"/>
          <w:lang w:val="sr-Cyrl-BA"/>
        </w:rPr>
        <w:t>РЕЗУ</w:t>
      </w:r>
      <w:r w:rsidR="005F1957">
        <w:rPr>
          <w:rFonts w:asciiTheme="minorHAnsi" w:hAnsiTheme="minorHAnsi"/>
          <w:sz w:val="28"/>
          <w:szCs w:val="28"/>
          <w:lang w:val="sr-Cyrl-BA"/>
        </w:rPr>
        <w:t>ЛТАТИ КОЛОКВИЈУМА 1 ИЗ ПРЕДМ</w:t>
      </w:r>
      <w:r w:rsidR="005F1957">
        <w:rPr>
          <w:rFonts w:asciiTheme="minorHAnsi" w:hAnsiTheme="minorHAnsi"/>
          <w:sz w:val="28"/>
          <w:szCs w:val="28"/>
        </w:rPr>
        <w:t>ETA ОСНОВИ ФОРЕНЗИКЕ</w:t>
      </w:r>
      <w:r w:rsidRPr="00570567">
        <w:rPr>
          <w:rFonts w:asciiTheme="minorHAnsi" w:hAnsiTheme="minorHAnsi"/>
          <w:sz w:val="28"/>
          <w:szCs w:val="28"/>
          <w:lang w:val="sr-Cyrl-BA"/>
        </w:rPr>
        <w:t xml:space="preserve"> ОДРЖАНОГ 14.04.2022.</w:t>
      </w:r>
    </w:p>
    <w:tbl>
      <w:tblPr>
        <w:tblStyle w:val="TableGrid"/>
        <w:tblW w:w="0" w:type="auto"/>
        <w:tblLook w:val="04A0"/>
      </w:tblPr>
      <w:tblGrid>
        <w:gridCol w:w="1356"/>
        <w:gridCol w:w="1446"/>
        <w:gridCol w:w="1811"/>
        <w:gridCol w:w="2171"/>
        <w:gridCol w:w="1404"/>
        <w:gridCol w:w="1388"/>
      </w:tblGrid>
      <w:tr w:rsidR="00570567" w:rsidTr="00F42ECB">
        <w:tc>
          <w:tcPr>
            <w:tcW w:w="1553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Редни број</w:t>
            </w:r>
          </w:p>
        </w:tc>
        <w:tc>
          <w:tcPr>
            <w:tcW w:w="1570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ој индекса</w:t>
            </w:r>
          </w:p>
        </w:tc>
        <w:tc>
          <w:tcPr>
            <w:tcW w:w="1580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Име</w:t>
            </w:r>
          </w:p>
        </w:tc>
        <w:tc>
          <w:tcPr>
            <w:tcW w:w="1752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Презиме</w:t>
            </w:r>
          </w:p>
        </w:tc>
        <w:tc>
          <w:tcPr>
            <w:tcW w:w="1562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Број бодова</w:t>
            </w:r>
          </w:p>
        </w:tc>
        <w:tc>
          <w:tcPr>
            <w:tcW w:w="1559" w:type="dxa"/>
            <w:vAlign w:val="center"/>
          </w:tcPr>
          <w:p w:rsidR="00570567" w:rsidRDefault="0057056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Оцјена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47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ГОР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КСИМ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7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КО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9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ЦВИЈЕТИН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2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БОЖ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КСИМ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1/2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ИКО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ЕЂ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5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НЂЕ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ЧЕТ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2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КО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АЛАБА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9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8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7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РКО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ОШИК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6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9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2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ИКОЛИ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БУЛАЈ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3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0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0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ОГЊЕН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РХОВАЦ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76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ИКО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3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ЛЕКСАНДР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ОВК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ЛЕКСАНДА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УЛ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5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НЂЕ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ТЕВАН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1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ЗЛАТАН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ОШЕ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6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АШ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ОВАН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2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2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ДАНИЈЕ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ЖУП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0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8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36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ИОЛЕТ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ЦАН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0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19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ОВ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АНДР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1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0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1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ПЕТА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АДИШ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7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ДЕНИС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БАБ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ДАЈ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ИВАНК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9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6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НДРЕЈ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ОВАЧЕ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5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38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ЛАР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ХРН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6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ИКО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ОП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2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2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ДАНИЈЕ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АТ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6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0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АТАШ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РИВУН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1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8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95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Ј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ХАЈЛ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1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29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АМАР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АД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0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42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ТЕФАН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УК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1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5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РЈ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ЛАК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5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65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ГРИНД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УЊЕВАЦ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3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lastRenderedPageBreak/>
              <w:t>3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4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ЛЕКС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9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7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РИСТИ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ИЧЕ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1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0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ОШ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АМАРЏ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6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8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РЂАН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ГРУЈ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2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1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КАРИЈЕ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ИНЧ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8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88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АД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АВИЧ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3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39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3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ИЛ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0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8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АТАШ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ЕЧАН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6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ОВ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БОЖ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9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ДЕЈАН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ПИРГ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8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КО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ТАН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4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06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ЛАВЕН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АНК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9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ЕМАЊ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УЦЕЉА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6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4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ИВ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АК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9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ОВ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ЛЕШЕ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5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8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6/2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ПЕТА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АЊ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1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49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4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ЕМАЊ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УРУШ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8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0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8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ЈОВ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ЛИСАР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2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898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АМАР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ПОП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6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0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ИГО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ЂУРИЦА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20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НЂЕЛ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БАЊАЦ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6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НДРЕЈ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ИНК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0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026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ЛЕКСАНДА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ЖИ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4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9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4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СТРАХИЊ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ЂУР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1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35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ЂОРЂЕ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НОВК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8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0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АРИ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АС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24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5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59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24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АМАР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ТЕШ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0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6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0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ЖЕЉК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ПИЉАГ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48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0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1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77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ЊЕГОШ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ИЛАН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7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2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60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ДАНК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ИСТ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6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3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71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ЛЕКСАНДР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ПЕТР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4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4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0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ИВАНА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РАШО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6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8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5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17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ЛАЗА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КАУРИН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2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6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57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АЛЕКСАНДАР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БУКВ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1,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  <w:tr w:rsidR="005F1957" w:rsidTr="00DC4E63">
        <w:tc>
          <w:tcPr>
            <w:tcW w:w="1553" w:type="dxa"/>
          </w:tcPr>
          <w:p w:rsidR="005F1957" w:rsidRDefault="005F1957" w:rsidP="0057056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>
              <w:rPr>
                <w:rFonts w:asciiTheme="minorHAnsi" w:hAnsiTheme="minorHAnsi"/>
                <w:sz w:val="28"/>
                <w:szCs w:val="28"/>
                <w:lang w:val="sr-Cyrl-BA"/>
              </w:rPr>
              <w:t>67.</w:t>
            </w:r>
          </w:p>
        </w:tc>
        <w:tc>
          <w:tcPr>
            <w:tcW w:w="157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1963/20</w:t>
            </w:r>
          </w:p>
        </w:tc>
        <w:tc>
          <w:tcPr>
            <w:tcW w:w="1580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ВЛАТКО</w:t>
            </w:r>
          </w:p>
        </w:tc>
        <w:tc>
          <w:tcPr>
            <w:tcW w:w="175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МУЈИЧИЋ</w:t>
            </w:r>
          </w:p>
        </w:tc>
        <w:tc>
          <w:tcPr>
            <w:tcW w:w="1562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35</w:t>
            </w:r>
          </w:p>
        </w:tc>
        <w:tc>
          <w:tcPr>
            <w:tcW w:w="1559" w:type="dxa"/>
            <w:vAlign w:val="bottom"/>
          </w:tcPr>
          <w:p w:rsidR="005F1957" w:rsidRPr="005F1957" w:rsidRDefault="005F1957" w:rsidP="005F1957">
            <w:pPr>
              <w:jc w:val="center"/>
              <w:rPr>
                <w:rFonts w:asciiTheme="minorHAnsi" w:hAnsiTheme="minorHAnsi"/>
                <w:sz w:val="28"/>
                <w:szCs w:val="28"/>
                <w:lang w:val="sr-Cyrl-BA"/>
              </w:rPr>
            </w:pPr>
            <w:r w:rsidRPr="005F1957">
              <w:rPr>
                <w:rFonts w:asciiTheme="minorHAnsi" w:hAnsiTheme="minorHAnsi"/>
                <w:sz w:val="28"/>
                <w:szCs w:val="28"/>
                <w:lang w:val="sr-Cyrl-BA"/>
              </w:rPr>
              <w:t>7</w:t>
            </w:r>
          </w:p>
        </w:tc>
      </w:tr>
    </w:tbl>
    <w:p w:rsidR="00FF350C" w:rsidRPr="00570567" w:rsidRDefault="00FF350C" w:rsidP="005F1957">
      <w:pPr>
        <w:jc w:val="right"/>
        <w:rPr>
          <w:rFonts w:asciiTheme="minorHAnsi" w:hAnsiTheme="minorHAnsi"/>
          <w:sz w:val="28"/>
          <w:szCs w:val="28"/>
          <w:lang w:val="sr-Cyrl-BA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  <w:lang w:val="sr-Cyrl-BA"/>
        </w:rPr>
        <w:t xml:space="preserve">Доц др Саша Мићин </w:t>
      </w:r>
    </w:p>
    <w:sectPr w:rsidR="00FF350C" w:rsidRPr="00570567" w:rsidSect="00AA4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70567"/>
    <w:rsid w:val="00266711"/>
    <w:rsid w:val="004C5394"/>
    <w:rsid w:val="00570567"/>
    <w:rsid w:val="005D32B3"/>
    <w:rsid w:val="005F1957"/>
    <w:rsid w:val="008A1771"/>
    <w:rsid w:val="009237DC"/>
    <w:rsid w:val="00A92189"/>
    <w:rsid w:val="00AA4AA1"/>
    <w:rsid w:val="00C11A4E"/>
    <w:rsid w:val="00F42ECB"/>
    <w:rsid w:val="00F76865"/>
    <w:rsid w:val="00FF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Theme="minorHAnsi" w:hAnsi="Symbol" w:cs="Liberation Sans Narrow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0A2-BEE9-4101-A67E-E8699EB1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4-28T04:49:00Z</dcterms:created>
  <dcterms:modified xsi:type="dcterms:W3CDTF">2022-05-04T21:04:00Z</dcterms:modified>
</cp:coreProperties>
</file>